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23" w:rsidRDefault="00F01823" w:rsidP="00F018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EA0" w:rsidRPr="0046745D" w:rsidRDefault="00F92EA0" w:rsidP="00F018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900"/>
        <w:gridCol w:w="3393"/>
        <w:gridCol w:w="2457"/>
        <w:gridCol w:w="1530"/>
        <w:gridCol w:w="1350"/>
      </w:tblGrid>
      <w:tr w:rsidR="00F01823" w:rsidTr="00F92EA0">
        <w:tc>
          <w:tcPr>
            <w:tcW w:w="9630" w:type="dxa"/>
            <w:gridSpan w:val="5"/>
          </w:tcPr>
          <w:p w:rsidR="00F01823" w:rsidRPr="00F01823" w:rsidRDefault="00F01823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01823" w:rsidRDefault="00F01823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F01823" w:rsidRDefault="00F01823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๖ สำนักงานเขตบางรัก</w:t>
            </w:r>
            <w:r w:rsidR="00703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ดือนตุลาคม ๒๕๖๕ ถึง เดือนมีนาคม ๒๕๖๖</w:t>
            </w:r>
          </w:p>
          <w:p w:rsidR="00F01823" w:rsidRPr="00F01823" w:rsidRDefault="00F01823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23C2D" w:rsidTr="00F92EA0">
        <w:trPr>
          <w:trHeight w:val="786"/>
        </w:trPr>
        <w:tc>
          <w:tcPr>
            <w:tcW w:w="900" w:type="dxa"/>
            <w:vMerge w:val="restart"/>
          </w:tcPr>
          <w:p w:rsidR="00F23C2D" w:rsidRDefault="00F23C2D" w:rsidP="00703D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Default="00F23C2D" w:rsidP="00703D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Pr="00703D97" w:rsidRDefault="00F23C2D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gridSpan w:val="2"/>
          </w:tcPr>
          <w:p w:rsidR="00F23C2D" w:rsidRDefault="00F23C2D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  <w:p w:rsidR="00F23C2D" w:rsidRPr="00F23C2D" w:rsidRDefault="00F23C2D" w:rsidP="003C457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23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ตั้งในท้องที่สถานีตำรวจนครบาลบางรัก)</w:t>
            </w:r>
          </w:p>
          <w:p w:rsidR="00F23C2D" w:rsidRPr="001F4990" w:rsidRDefault="00F23C2D" w:rsidP="003C457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F23C2D" w:rsidRDefault="00F23C2D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F23C2D" w:rsidRDefault="00F23C2D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สาธารณะ</w:t>
            </w:r>
          </w:p>
          <w:p w:rsidR="00F23C2D" w:rsidRPr="00703D97" w:rsidRDefault="00F23C2D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703D97" w:rsidTr="00F92EA0">
        <w:tc>
          <w:tcPr>
            <w:tcW w:w="900" w:type="dxa"/>
            <w:vMerge/>
          </w:tcPr>
          <w:p w:rsidR="00703D97" w:rsidRPr="00703D97" w:rsidRDefault="00703D97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93" w:type="dxa"/>
          </w:tcPr>
          <w:p w:rsidR="00703D97" w:rsidRDefault="00703D97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457" w:type="dxa"/>
          </w:tcPr>
          <w:p w:rsidR="00703D97" w:rsidRDefault="00703D97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30" w:type="dxa"/>
          </w:tcPr>
          <w:p w:rsidR="00703D97" w:rsidRDefault="00703D97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350" w:type="dxa"/>
          </w:tcPr>
          <w:p w:rsidR="00703D97" w:rsidRDefault="00703D97" w:rsidP="0050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ท่าน้ำโอเรียลเต็ล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ข้างตึกเปอร์โย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กิจพานิช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รงข้ามสมาคมใหหนำ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นราธิวาสซอย ๑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๐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อนุมาน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๓๖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ห้างโรบินสันสีลม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รงแรมโรยัลออคิด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๔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มหานคร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ธนิยะ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่งเสริมประกันภัย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มหาพฤฒาราม (หน้าเซเว่น)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โรงแรมโรส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ซอยสันติภาพ ๑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ซอยสะพานเตี้ย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รงแรมมโนราห์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ข้างอาคารชินวัตร (จินดาถวิล)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ร้านนู้ดดี้ (สีลม ๒/๑)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</w:t>
            </w:r>
          </w:p>
        </w:tc>
        <w:tc>
          <w:tcPr>
            <w:tcW w:w="3393" w:type="dxa"/>
          </w:tcPr>
          <w:p w:rsidR="00703D97" w:rsidRPr="001F4990" w:rsidRDefault="0074177F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</w:t>
            </w:r>
            <w:r w:rsidR="00413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โซฟิเทล (สีลม ๑๒)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ปราโมทย์ ๓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จริญกรุง ๓๔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รงแรมแพนแปซิฟิค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</w:t>
            </w:r>
          </w:p>
        </w:tc>
        <w:tc>
          <w:tcPr>
            <w:tcW w:w="3393" w:type="dxa"/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๖</w:t>
            </w:r>
          </w:p>
        </w:tc>
        <w:tc>
          <w:tcPr>
            <w:tcW w:w="2457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50" w:type="dxa"/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  <w:tcBorders>
              <w:bottom w:val="single" w:sz="4" w:space="0" w:color="auto"/>
            </w:tcBorders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ีลม ๓๔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03D97" w:rsidTr="00F92EA0">
        <w:tc>
          <w:tcPr>
            <w:tcW w:w="900" w:type="dxa"/>
            <w:tcBorders>
              <w:bottom w:val="single" w:sz="4" w:space="0" w:color="auto"/>
            </w:tcBorders>
          </w:tcPr>
          <w:p w:rsidR="00703D97" w:rsidRPr="001F4990" w:rsidRDefault="009E1718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.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03D97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องพระ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3D97" w:rsidRPr="001F4990" w:rsidRDefault="0074177F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3D97" w:rsidRPr="001F4990" w:rsidRDefault="0016626A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EA0" w:rsidRDefault="00F92EA0" w:rsidP="0050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2EA0" w:rsidRPr="001F4990" w:rsidRDefault="00F92EA0" w:rsidP="00507C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EA0" w:rsidRDefault="00F92EA0" w:rsidP="003C457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EA0" w:rsidRDefault="00F92EA0" w:rsidP="00507C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EA0" w:rsidRDefault="00F92EA0" w:rsidP="00507C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EA0" w:rsidRDefault="00F92EA0" w:rsidP="00507C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F92EA0" w:rsidRDefault="00F92EA0" w:rsidP="009E1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EA0" w:rsidRDefault="00F92EA0" w:rsidP="009E17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251D" w:rsidRPr="00447164" w:rsidRDefault="0076251D" w:rsidP="009E1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630" w:type="dxa"/>
        <w:tblInd w:w="918" w:type="dxa"/>
        <w:tblLook w:val="04A0"/>
      </w:tblPr>
      <w:tblGrid>
        <w:gridCol w:w="556"/>
        <w:gridCol w:w="4034"/>
        <w:gridCol w:w="1800"/>
        <w:gridCol w:w="1710"/>
        <w:gridCol w:w="1530"/>
      </w:tblGrid>
      <w:tr w:rsidR="009E1718" w:rsidTr="00F92EA0">
        <w:tc>
          <w:tcPr>
            <w:tcW w:w="9630" w:type="dxa"/>
            <w:gridSpan w:val="5"/>
          </w:tcPr>
          <w:p w:rsidR="009E1718" w:rsidRPr="00F01823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๖ สำนักงานเขตบางรัก เดือนตุลาคม ๒๕๖๕ ถึง เดือนมีนาคม ๒๕๖๖</w:t>
            </w:r>
          </w:p>
          <w:p w:rsidR="009E1718" w:rsidRPr="00F01823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23C2D" w:rsidTr="0076251D">
        <w:trPr>
          <w:trHeight w:val="966"/>
        </w:trPr>
        <w:tc>
          <w:tcPr>
            <w:tcW w:w="556" w:type="dxa"/>
            <w:vMerge w:val="restart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Pr="00703D97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34" w:type="dxa"/>
            <w:gridSpan w:val="2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3C2D" w:rsidRDefault="00F23C2D" w:rsidP="003C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  <w:p w:rsidR="00F23C2D" w:rsidRPr="00F23C2D" w:rsidRDefault="00F23C2D" w:rsidP="003C457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23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ตั้งในท้องที่สถานีตำรวจนครบาลบางรัก)</w:t>
            </w:r>
          </w:p>
          <w:p w:rsidR="00F23C2D" w:rsidRPr="001F4990" w:rsidRDefault="00F23C2D" w:rsidP="003C457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:rsidR="00F23C2D" w:rsidRPr="00703D97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F23C2D" w:rsidRPr="0076251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สาธารณะ</w:t>
            </w:r>
          </w:p>
        </w:tc>
      </w:tr>
      <w:tr w:rsidR="009E1718" w:rsidTr="00F92EA0">
        <w:tc>
          <w:tcPr>
            <w:tcW w:w="556" w:type="dxa"/>
            <w:vMerge/>
          </w:tcPr>
          <w:p w:rsidR="009E1718" w:rsidRPr="00703D97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34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800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710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30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.</w:t>
            </w:r>
          </w:p>
        </w:tc>
        <w:tc>
          <w:tcPr>
            <w:tcW w:w="4034" w:type="dxa"/>
          </w:tcPr>
          <w:p w:rsidR="009E1718" w:rsidRPr="001F4990" w:rsidRDefault="00413982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r w:rsidR="007A1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กรุง</w:t>
            </w:r>
            <w:r w:rsidR="007A1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๗/๓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74177F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ซอยเจริญกรุง ๔๗/๒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74177F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ซอยพระยาดำรงค์ (สะพานเหลืองเดิม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74177F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รอกโต๊ะด้านสีลม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74177F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ซอยสีลม ๒๐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ซอยน้อมจิตร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พัฒน์พงษ์ ๑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วัดหัวลำโพง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มเหสักข์ ๒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โรงกรองน้ำ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</w:t>
            </w:r>
            <w:r w:rsidR="00AE6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โก้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ตึกบางกอก</w:t>
            </w:r>
            <w:r w:rsidR="00AE6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ภัย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ตลาดหมอเพช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อย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ประดิษฐ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ีลม ๒๖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ทานตะวัน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</w:t>
            </w:r>
          </w:p>
        </w:tc>
        <w:tc>
          <w:tcPr>
            <w:tcW w:w="4034" w:type="dxa"/>
          </w:tcPr>
          <w:p w:rsidR="009E1718" w:rsidRPr="001F4990" w:rsidRDefault="007A1210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ธนิยะพลาซ่า (ฝั่งสุรวงศ์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พุทธโอสถ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ปราโมทย์ + </w:t>
            </w:r>
            <w:r w:rsidR="00AE6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เหสักข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ห้างเซ็นทรัลสีลม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มูลนิธิร่วมกตัญญู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เทสโก้โลตัสเอ็กเพรส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รงข้ามโรงพยาบาลเลิดสิน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เพชรพลอย (ข้างศูนย์ฯ ๒๓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ใต้ทางด่วนสุรวงศ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จริญกรุง ๔๓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9E1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นารายณ์ประกันภัย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RPr="001F4990" w:rsidTr="00F92EA0">
        <w:tc>
          <w:tcPr>
            <w:tcW w:w="556" w:type="dxa"/>
          </w:tcPr>
          <w:p w:rsidR="009E1718" w:rsidRPr="001F4990" w:rsidRDefault="001F4990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เจริญกรุง ๔๙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92EA0" w:rsidRDefault="00F92EA0" w:rsidP="009E1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EA0" w:rsidRDefault="00F92EA0" w:rsidP="009E1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718" w:rsidRDefault="009E1718" w:rsidP="009E1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718" w:rsidRPr="0046745D" w:rsidRDefault="009E1718" w:rsidP="009E1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Ind w:w="918" w:type="dxa"/>
        <w:tblLook w:val="04A0"/>
      </w:tblPr>
      <w:tblGrid>
        <w:gridCol w:w="556"/>
        <w:gridCol w:w="4034"/>
        <w:gridCol w:w="1800"/>
        <w:gridCol w:w="1710"/>
        <w:gridCol w:w="1546"/>
      </w:tblGrid>
      <w:tr w:rsidR="009E1718" w:rsidTr="00F92EA0">
        <w:tc>
          <w:tcPr>
            <w:tcW w:w="9646" w:type="dxa"/>
            <w:gridSpan w:val="5"/>
          </w:tcPr>
          <w:p w:rsidR="009E1718" w:rsidRPr="00F01823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๖ สำนักงานเขตบางรัก เดือนตุลาคม ๒๕๖๕ ถึง เดือนมีนาคม ๒๕๖๖</w:t>
            </w:r>
          </w:p>
          <w:p w:rsidR="009E1718" w:rsidRPr="00F01823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23C2D" w:rsidTr="00F92EA0">
        <w:trPr>
          <w:trHeight w:val="786"/>
        </w:trPr>
        <w:tc>
          <w:tcPr>
            <w:tcW w:w="556" w:type="dxa"/>
            <w:vMerge w:val="restart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Pr="00703D97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34" w:type="dxa"/>
            <w:gridSpan w:val="2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  <w:p w:rsidR="00F23C2D" w:rsidRPr="00F92EA0" w:rsidRDefault="00F23C2D" w:rsidP="003C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ตั้งในท้องที่สถานีตำรวจนครบาลบางรัก)</w:t>
            </w:r>
          </w:p>
        </w:tc>
        <w:tc>
          <w:tcPr>
            <w:tcW w:w="3256" w:type="dxa"/>
            <w:gridSpan w:val="2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F23C2D" w:rsidRPr="00F92EA0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สาธารณะ</w:t>
            </w:r>
          </w:p>
        </w:tc>
      </w:tr>
      <w:tr w:rsidR="009E1718" w:rsidTr="00F92EA0">
        <w:tc>
          <w:tcPr>
            <w:tcW w:w="556" w:type="dxa"/>
            <w:vMerge/>
          </w:tcPr>
          <w:p w:rsidR="009E1718" w:rsidRPr="00703D97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34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800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710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46" w:type="dxa"/>
          </w:tcPr>
          <w:p w:rsidR="009E1718" w:rsidRDefault="009E17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จริญกรุง ๔๒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รงข้ามการบินไทย (ถนนสีลม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จอมสมบูรณ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</w:t>
            </w:r>
          </w:p>
        </w:tc>
        <w:tc>
          <w:tcPr>
            <w:tcW w:w="4034" w:type="dxa"/>
          </w:tcPr>
          <w:p w:rsidR="009E1718" w:rsidRPr="001F4990" w:rsidRDefault="00AE6D27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อาคารบุญมิตร (สีลมซอย </w:t>
            </w:r>
            <w:r w:rsidR="00C7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แยกมหาเศรษฐ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.</w:t>
            </w:r>
          </w:p>
        </w:tc>
        <w:tc>
          <w:tcPr>
            <w:tcW w:w="4034" w:type="dxa"/>
          </w:tcPr>
          <w:p w:rsidR="009E1718" w:rsidRPr="001F4990" w:rsidRDefault="00AE6D27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แยกมหานครตัดใหม่ (สรรพกรพื้นที่ </w:t>
            </w:r>
            <w:r w:rsidR="00C74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๘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รงแรมเวลคัม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ึกชาญอิสระ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ถานีรถไฟฟ้าหัวลำโพง (ประตู ๑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นราธิวาส ซอย ๒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ีลมคอนโด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ดโชสีลม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ขาช่อง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โช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มหาเศรษฐ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.</w:t>
            </w:r>
          </w:p>
        </w:tc>
        <w:tc>
          <w:tcPr>
            <w:tcW w:w="4034" w:type="dxa"/>
          </w:tcPr>
          <w:p w:rsidR="009E1718" w:rsidRPr="001F4990" w:rsidRDefault="00C74561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มหาพฤฒาราม (กสิกร</w:t>
            </w:r>
            <w:r w:rsidR="00F72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AE6D27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.</w:t>
            </w:r>
          </w:p>
        </w:tc>
        <w:tc>
          <w:tcPr>
            <w:tcW w:w="4034" w:type="dxa"/>
          </w:tcPr>
          <w:p w:rsidR="009E1718" w:rsidRPr="001F4990" w:rsidRDefault="00F72218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โรงพยาบาลกรุงเทพคริสเตียน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.</w:t>
            </w:r>
          </w:p>
        </w:tc>
        <w:tc>
          <w:tcPr>
            <w:tcW w:w="4034" w:type="dxa"/>
          </w:tcPr>
          <w:p w:rsidR="009E1718" w:rsidRPr="001F4990" w:rsidRDefault="00F72218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 ไอ ที เอฟ ทาวเวอร์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3C4574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.</w:t>
            </w:r>
          </w:p>
        </w:tc>
        <w:tc>
          <w:tcPr>
            <w:tcW w:w="4034" w:type="dxa"/>
          </w:tcPr>
          <w:p w:rsidR="009E1718" w:rsidRPr="001F4990" w:rsidRDefault="00F72218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แก้วฟ้า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.</w:t>
            </w:r>
          </w:p>
        </w:tc>
        <w:tc>
          <w:tcPr>
            <w:tcW w:w="4034" w:type="dxa"/>
          </w:tcPr>
          <w:p w:rsidR="009E1718" w:rsidRPr="001F4990" w:rsidRDefault="00F72218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จริญกรุง ๓๖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.</w:t>
            </w:r>
          </w:p>
        </w:tc>
        <w:tc>
          <w:tcPr>
            <w:tcW w:w="4034" w:type="dxa"/>
          </w:tcPr>
          <w:p w:rsidR="009E1718" w:rsidRPr="001F4990" w:rsidRDefault="00F72218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รอกห้านาย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1718" w:rsidTr="00F92EA0">
        <w:tc>
          <w:tcPr>
            <w:tcW w:w="556" w:type="dxa"/>
          </w:tcPr>
          <w:p w:rsidR="009E1718" w:rsidRPr="001F4990" w:rsidRDefault="003C4574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.</w:t>
            </w:r>
          </w:p>
        </w:tc>
        <w:tc>
          <w:tcPr>
            <w:tcW w:w="4034" w:type="dxa"/>
          </w:tcPr>
          <w:p w:rsidR="009E1718" w:rsidRPr="001F4990" w:rsidRDefault="00F72218" w:rsidP="003C45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ฮารูณเรสสิเด้นท์</w:t>
            </w:r>
            <w:r w:rsidR="00630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จริญกรุง ๓๘)</w:t>
            </w:r>
          </w:p>
        </w:tc>
        <w:tc>
          <w:tcPr>
            <w:tcW w:w="1800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9E17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46" w:type="dxa"/>
          </w:tcPr>
          <w:p w:rsidR="009E17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55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.</w:t>
            </w:r>
          </w:p>
        </w:tc>
        <w:tc>
          <w:tcPr>
            <w:tcW w:w="4034" w:type="dxa"/>
          </w:tcPr>
          <w:p w:rsidR="0076251D" w:rsidRPr="001F4990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รงพยาบาลเลิดสิน</w:t>
            </w:r>
          </w:p>
        </w:tc>
        <w:tc>
          <w:tcPr>
            <w:tcW w:w="180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55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.</w:t>
            </w:r>
          </w:p>
        </w:tc>
        <w:tc>
          <w:tcPr>
            <w:tcW w:w="4034" w:type="dxa"/>
          </w:tcPr>
          <w:p w:rsidR="0076251D" w:rsidRPr="001F4990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สีลมพลาซ่า</w:t>
            </w:r>
          </w:p>
        </w:tc>
        <w:tc>
          <w:tcPr>
            <w:tcW w:w="180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4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556" w:type="dxa"/>
          </w:tcPr>
          <w:p w:rsidR="0076251D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.</w:t>
            </w:r>
          </w:p>
        </w:tc>
        <w:tc>
          <w:tcPr>
            <w:tcW w:w="4034" w:type="dxa"/>
          </w:tcPr>
          <w:p w:rsidR="0076251D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เจริญเวียง</w:t>
            </w:r>
          </w:p>
        </w:tc>
        <w:tc>
          <w:tcPr>
            <w:tcW w:w="180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556" w:type="dxa"/>
          </w:tcPr>
          <w:p w:rsidR="0076251D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</w:t>
            </w:r>
          </w:p>
        </w:tc>
        <w:tc>
          <w:tcPr>
            <w:tcW w:w="4034" w:type="dxa"/>
          </w:tcPr>
          <w:p w:rsidR="0076251D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ศรีเวียง</w:t>
            </w:r>
          </w:p>
        </w:tc>
        <w:tc>
          <w:tcPr>
            <w:tcW w:w="180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54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556" w:type="dxa"/>
          </w:tcPr>
          <w:p w:rsidR="0076251D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.</w:t>
            </w:r>
          </w:p>
        </w:tc>
        <w:tc>
          <w:tcPr>
            <w:tcW w:w="4034" w:type="dxa"/>
          </w:tcPr>
          <w:p w:rsidR="0076251D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ถนนปั้น (หน้าวัดแขก)</w:t>
            </w:r>
          </w:p>
        </w:tc>
        <w:tc>
          <w:tcPr>
            <w:tcW w:w="180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546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72218" w:rsidRDefault="00F72218" w:rsidP="00F72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18" w:rsidRDefault="00F72218" w:rsidP="00F72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18" w:rsidRDefault="00F72218" w:rsidP="00F72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18" w:rsidRDefault="00F72218" w:rsidP="00F72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EA0" w:rsidRPr="0046745D" w:rsidRDefault="00F92EA0" w:rsidP="00F72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Ind w:w="918" w:type="dxa"/>
        <w:tblLook w:val="04A0"/>
      </w:tblPr>
      <w:tblGrid>
        <w:gridCol w:w="699"/>
        <w:gridCol w:w="3699"/>
        <w:gridCol w:w="1992"/>
        <w:gridCol w:w="1710"/>
        <w:gridCol w:w="1530"/>
      </w:tblGrid>
      <w:tr w:rsidR="00F72218" w:rsidTr="00F92EA0">
        <w:tc>
          <w:tcPr>
            <w:tcW w:w="9630" w:type="dxa"/>
            <w:gridSpan w:val="5"/>
          </w:tcPr>
          <w:p w:rsidR="00F72218" w:rsidRPr="00F01823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72218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F72218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๖ สำนักงานเขตบางรัก เดือนตุลาคม ๒๕๖๕ ถึง เดือนมีนาคม ๒๕๖๖</w:t>
            </w:r>
          </w:p>
          <w:p w:rsidR="00F72218" w:rsidRPr="00F01823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23C2D" w:rsidTr="00F92EA0">
        <w:trPr>
          <w:trHeight w:val="696"/>
        </w:trPr>
        <w:tc>
          <w:tcPr>
            <w:tcW w:w="699" w:type="dxa"/>
            <w:vMerge w:val="restart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Pr="00703D97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91" w:type="dxa"/>
            <w:gridSpan w:val="2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  <w:p w:rsidR="00F23C2D" w:rsidRPr="00F92EA0" w:rsidRDefault="00F23C2D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ตั้งในท้องที่สถานีตำรวจนครบาลยานนาวา)</w:t>
            </w:r>
          </w:p>
        </w:tc>
        <w:tc>
          <w:tcPr>
            <w:tcW w:w="3240" w:type="dxa"/>
            <w:gridSpan w:val="2"/>
          </w:tcPr>
          <w:p w:rsidR="00F23C2D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F23C2D" w:rsidRPr="00F92EA0" w:rsidRDefault="00F23C2D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สาธารณะ</w:t>
            </w:r>
          </w:p>
        </w:tc>
      </w:tr>
      <w:tr w:rsidR="00630FD6" w:rsidTr="00F92EA0">
        <w:tc>
          <w:tcPr>
            <w:tcW w:w="699" w:type="dxa"/>
            <w:vMerge/>
          </w:tcPr>
          <w:p w:rsidR="00F72218" w:rsidRPr="00703D97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99" w:type="dxa"/>
          </w:tcPr>
          <w:p w:rsidR="00F72218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992" w:type="dxa"/>
          </w:tcPr>
          <w:p w:rsidR="00F72218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710" w:type="dxa"/>
          </w:tcPr>
          <w:p w:rsidR="00F72218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30" w:type="dxa"/>
          </w:tcPr>
          <w:p w:rsidR="00F72218" w:rsidRDefault="00F72218" w:rsidP="00630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ประมวล (ฝั่งสีลม)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ศูนย์ฮอนด้า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๒๓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จริญกรุง ๕๐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จริญกรุง ๔๖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๙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๑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ท่าน้ำสาทร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าทร ๑๐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าทร ๑๒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ถานีรถไฟฟ้าช่องนนทรี (ขาเข้า)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I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ศักดิ์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สาทรเหนือ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๕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ใต้ทางด่วนชาเตอร์สแควร์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าทร ๑๖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โรงแรมฮอลิเดย์อินน์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าทร ๑๒ (หน้าเซเว่น)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๒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าทร ๑๐ (แยกหน้าเซเว่น)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๓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แยกนรินทร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๓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๕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ปากซอยประมวญ 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สาทร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2218" w:rsidTr="00F92EA0">
        <w:tc>
          <w:tcPr>
            <w:tcW w:w="699" w:type="dxa"/>
          </w:tcPr>
          <w:p w:rsidR="00F72218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๖.</w:t>
            </w:r>
          </w:p>
        </w:tc>
        <w:tc>
          <w:tcPr>
            <w:tcW w:w="3699" w:type="dxa"/>
          </w:tcPr>
          <w:p w:rsidR="00F72218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๙</w:t>
            </w:r>
          </w:p>
        </w:tc>
        <w:tc>
          <w:tcPr>
            <w:tcW w:w="1992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72218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530" w:type="dxa"/>
          </w:tcPr>
          <w:p w:rsidR="00F72218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0FD6" w:rsidTr="00F92EA0">
        <w:tc>
          <w:tcPr>
            <w:tcW w:w="699" w:type="dxa"/>
          </w:tcPr>
          <w:p w:rsidR="00630FD6" w:rsidRDefault="00630FD6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๗.</w:t>
            </w:r>
          </w:p>
        </w:tc>
        <w:tc>
          <w:tcPr>
            <w:tcW w:w="3699" w:type="dxa"/>
          </w:tcPr>
          <w:p w:rsidR="00630FD6" w:rsidRDefault="00A7100F" w:rsidP="00630F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ตรงข้ามโรงเรียนกว่างเจ้า</w:t>
            </w:r>
          </w:p>
        </w:tc>
        <w:tc>
          <w:tcPr>
            <w:tcW w:w="1992" w:type="dxa"/>
          </w:tcPr>
          <w:p w:rsidR="00630FD6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630FD6" w:rsidRPr="001F4990" w:rsidRDefault="00D206A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630FD6" w:rsidRPr="001F4990" w:rsidRDefault="0016626A" w:rsidP="00630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๘.</w:t>
            </w:r>
          </w:p>
        </w:tc>
        <w:tc>
          <w:tcPr>
            <w:tcW w:w="3699" w:type="dxa"/>
          </w:tcPr>
          <w:p w:rsidR="00F92EA0" w:rsidRPr="001F499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าทร ๘</w:t>
            </w:r>
          </w:p>
        </w:tc>
        <w:tc>
          <w:tcPr>
            <w:tcW w:w="1992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๙.</w:t>
            </w:r>
          </w:p>
        </w:tc>
        <w:tc>
          <w:tcPr>
            <w:tcW w:w="3699" w:type="dxa"/>
          </w:tcPr>
          <w:p w:rsidR="00F92EA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อื้อจือเหลียง</w:t>
            </w:r>
          </w:p>
        </w:tc>
        <w:tc>
          <w:tcPr>
            <w:tcW w:w="1992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๐.</w:t>
            </w:r>
          </w:p>
        </w:tc>
        <w:tc>
          <w:tcPr>
            <w:tcW w:w="3699" w:type="dxa"/>
          </w:tcPr>
          <w:p w:rsidR="00F92EA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๓</w:t>
            </w:r>
          </w:p>
        </w:tc>
        <w:tc>
          <w:tcPr>
            <w:tcW w:w="1992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699" w:type="dxa"/>
          </w:tcPr>
          <w:p w:rsidR="0076251D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๑.</w:t>
            </w:r>
          </w:p>
        </w:tc>
        <w:tc>
          <w:tcPr>
            <w:tcW w:w="3699" w:type="dxa"/>
          </w:tcPr>
          <w:p w:rsidR="0076251D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กลางซอยศาลาแดง ๑</w:t>
            </w:r>
          </w:p>
        </w:tc>
        <w:tc>
          <w:tcPr>
            <w:tcW w:w="1992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251D" w:rsidTr="00F92EA0">
        <w:tc>
          <w:tcPr>
            <w:tcW w:w="699" w:type="dxa"/>
          </w:tcPr>
          <w:p w:rsidR="0076251D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.</w:t>
            </w:r>
          </w:p>
        </w:tc>
        <w:tc>
          <w:tcPr>
            <w:tcW w:w="3699" w:type="dxa"/>
          </w:tcPr>
          <w:p w:rsidR="0076251D" w:rsidRDefault="0076251D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ีลมตัดนราธิวาส</w:t>
            </w:r>
          </w:p>
        </w:tc>
        <w:tc>
          <w:tcPr>
            <w:tcW w:w="1992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76251D" w:rsidRPr="001F4990" w:rsidRDefault="0076251D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92EA0" w:rsidRDefault="00F92EA0" w:rsidP="00A710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51D" w:rsidRDefault="0076251D" w:rsidP="00A710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EA0" w:rsidRDefault="00F92EA0" w:rsidP="00A710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7164" w:rsidRDefault="00447164" w:rsidP="00A710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4131" w:rsidRDefault="007D4131" w:rsidP="00A710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00F" w:rsidRPr="0046745D" w:rsidRDefault="00A7100F" w:rsidP="00A710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630" w:type="dxa"/>
        <w:tblInd w:w="918" w:type="dxa"/>
        <w:tblLook w:val="04A0"/>
      </w:tblPr>
      <w:tblGrid>
        <w:gridCol w:w="699"/>
        <w:gridCol w:w="4288"/>
        <w:gridCol w:w="1493"/>
        <w:gridCol w:w="1530"/>
        <w:gridCol w:w="1620"/>
      </w:tblGrid>
      <w:tr w:rsidR="00A7100F" w:rsidTr="00F92EA0">
        <w:tc>
          <w:tcPr>
            <w:tcW w:w="9630" w:type="dxa"/>
            <w:gridSpan w:val="5"/>
          </w:tcPr>
          <w:p w:rsidR="00A7100F" w:rsidRPr="00F01823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7100F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A7100F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๒๕๖๖ สำนักงานเขตบางรัก เดือนตุลาคม ๒๕๖๕ ถึง เดือนมีนาคม ๒๕๖๖</w:t>
            </w:r>
          </w:p>
          <w:p w:rsidR="00A7100F" w:rsidRPr="00F01823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23C2D" w:rsidTr="00F92EA0">
        <w:trPr>
          <w:trHeight w:val="777"/>
        </w:trPr>
        <w:tc>
          <w:tcPr>
            <w:tcW w:w="699" w:type="dxa"/>
            <w:vMerge w:val="restart"/>
          </w:tcPr>
          <w:p w:rsidR="00F23C2D" w:rsidRDefault="00F23C2D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Default="00F23C2D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3C2D" w:rsidRPr="00703D97" w:rsidRDefault="00F23C2D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1" w:type="dxa"/>
            <w:gridSpan w:val="2"/>
          </w:tcPr>
          <w:p w:rsidR="00F23C2D" w:rsidRDefault="00F23C2D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  <w:p w:rsidR="00F23C2D" w:rsidRPr="00F92EA0" w:rsidRDefault="00F23C2D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ตั้งในท้องที่สถานีตำรวจนครบาลทุ่งมหาเมฆ)</w:t>
            </w:r>
          </w:p>
        </w:tc>
        <w:tc>
          <w:tcPr>
            <w:tcW w:w="3150" w:type="dxa"/>
            <w:gridSpan w:val="2"/>
          </w:tcPr>
          <w:p w:rsidR="00F23C2D" w:rsidRDefault="00F23C2D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F23C2D" w:rsidRPr="00F92EA0" w:rsidRDefault="00F23C2D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สาธารณะ</w:t>
            </w:r>
          </w:p>
        </w:tc>
      </w:tr>
      <w:tr w:rsidR="00A7100F" w:rsidTr="00F92EA0">
        <w:tc>
          <w:tcPr>
            <w:tcW w:w="699" w:type="dxa"/>
            <w:vMerge/>
          </w:tcPr>
          <w:p w:rsidR="00A7100F" w:rsidRPr="00703D97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8" w:type="dxa"/>
          </w:tcPr>
          <w:p w:rsidR="00A7100F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93" w:type="dxa"/>
          </w:tcPr>
          <w:p w:rsidR="00A7100F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30" w:type="dxa"/>
          </w:tcPr>
          <w:p w:rsidR="00A7100F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620" w:type="dxa"/>
          </w:tcPr>
          <w:p w:rsidR="00A7100F" w:rsidRDefault="00A7100F" w:rsidP="00AE6D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7D4131" w:rsidTr="00F92EA0">
        <w:tc>
          <w:tcPr>
            <w:tcW w:w="699" w:type="dxa"/>
          </w:tcPr>
          <w:p w:rsidR="007D4131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๓.</w:t>
            </w:r>
          </w:p>
        </w:tc>
        <w:tc>
          <w:tcPr>
            <w:tcW w:w="4288" w:type="dxa"/>
          </w:tcPr>
          <w:p w:rsidR="007D4131" w:rsidRDefault="007D4131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สีลมคอมเพล็กซ์</w:t>
            </w:r>
          </w:p>
        </w:tc>
        <w:tc>
          <w:tcPr>
            <w:tcW w:w="1493" w:type="dxa"/>
          </w:tcPr>
          <w:p w:rsidR="007D4131" w:rsidRPr="001F4990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D4131" w:rsidRPr="001F4990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620" w:type="dxa"/>
          </w:tcPr>
          <w:p w:rsidR="007D4131" w:rsidRPr="001F4990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D4131" w:rsidTr="00F92EA0">
        <w:tc>
          <w:tcPr>
            <w:tcW w:w="699" w:type="dxa"/>
          </w:tcPr>
          <w:p w:rsidR="007D4131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๔.</w:t>
            </w:r>
          </w:p>
        </w:tc>
        <w:tc>
          <w:tcPr>
            <w:tcW w:w="4288" w:type="dxa"/>
          </w:tcPr>
          <w:p w:rsidR="007D4131" w:rsidRDefault="007D4131" w:rsidP="00FF76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ลังห้างเซ็นทรัลสีลมคอมเพล็กซ์</w:t>
            </w:r>
          </w:p>
        </w:tc>
        <w:tc>
          <w:tcPr>
            <w:tcW w:w="1493" w:type="dxa"/>
          </w:tcPr>
          <w:p w:rsidR="007D4131" w:rsidRPr="001F4990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7D4131" w:rsidRPr="001F4990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620" w:type="dxa"/>
          </w:tcPr>
          <w:p w:rsidR="007D4131" w:rsidRPr="001F4990" w:rsidRDefault="007D4131" w:rsidP="00FF7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๕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 ซี พี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D206A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๖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ตึกสาทรธานี (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แมคโดนัท)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D206A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๗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รงแรมดุสิต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ี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D206A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๘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คอนแวนต์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วัน</w:t>
            </w:r>
            <w:r w:rsidR="00D20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D206A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๙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ลังตึกอับดุลลาฮิม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D206A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คิวเฮ้าส์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.</w:t>
            </w:r>
          </w:p>
        </w:tc>
        <w:tc>
          <w:tcPr>
            <w:tcW w:w="4288" w:type="dxa"/>
          </w:tcPr>
          <w:p w:rsidR="00F23C2D" w:rsidRDefault="00846D81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สาทร </w:t>
            </w:r>
            <w:r w:rsidR="00A51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๒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ศาลาแดง ๒</w:t>
            </w:r>
          </w:p>
        </w:tc>
        <w:tc>
          <w:tcPr>
            <w:tcW w:w="1493" w:type="dxa"/>
          </w:tcPr>
          <w:p w:rsidR="00F23C2D" w:rsidRPr="001F4990" w:rsidRDefault="00F23C2D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๓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ีลม ๑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๔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สาทร ๔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๕.</w:t>
            </w:r>
          </w:p>
        </w:tc>
        <w:tc>
          <w:tcPr>
            <w:tcW w:w="4288" w:type="dxa"/>
          </w:tcPr>
          <w:p w:rsidR="00F23C2D" w:rsidRDefault="00A5178A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</w:t>
            </w:r>
            <w:r w:rsidR="00633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มอนด์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๖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เล็กซีฟู๊ด (ปากซอยเซเว่น)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๗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ีลม ๓ (กลางซอย)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๘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ั๊มเชลล์ หัวมุมถนนคอนแวนต์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๙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โบสถ์คริสต์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๐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คอนแวนต์</w:t>
            </w:r>
            <w:r w:rsidR="0084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คืน</w:t>
            </w:r>
            <w:r w:rsidR="0084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๑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ไทยประกันชีวิต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๒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ชุมชนพิพัฒน์ ๒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๓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ยูไนเต็ด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๔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ซอยศาลาแดง ๑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3C2D" w:rsidTr="00F92EA0">
        <w:tc>
          <w:tcPr>
            <w:tcW w:w="699" w:type="dxa"/>
          </w:tcPr>
          <w:p w:rsidR="00F23C2D" w:rsidRDefault="00880552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๕.</w:t>
            </w:r>
          </w:p>
        </w:tc>
        <w:tc>
          <w:tcPr>
            <w:tcW w:w="4288" w:type="dxa"/>
          </w:tcPr>
          <w:p w:rsidR="00F23C2D" w:rsidRDefault="00633B57" w:rsidP="00AE6D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ทิปโก้ฝั่งสาทรเหนือ</w:t>
            </w:r>
          </w:p>
        </w:tc>
        <w:tc>
          <w:tcPr>
            <w:tcW w:w="1493" w:type="dxa"/>
          </w:tcPr>
          <w:p w:rsidR="00F23C2D" w:rsidRPr="001F4990" w:rsidRDefault="00633B57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23C2D" w:rsidRPr="001F4990" w:rsidRDefault="00846D81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F23C2D" w:rsidRPr="001F4990" w:rsidRDefault="0016626A" w:rsidP="00AE6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๖.</w:t>
            </w:r>
          </w:p>
        </w:tc>
        <w:tc>
          <w:tcPr>
            <w:tcW w:w="4288" w:type="dxa"/>
          </w:tcPr>
          <w:p w:rsidR="00F92EA0" w:rsidRPr="001F499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ีลม ซอย ๕</w:t>
            </w:r>
          </w:p>
        </w:tc>
        <w:tc>
          <w:tcPr>
            <w:tcW w:w="1493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62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๗.</w:t>
            </w:r>
          </w:p>
        </w:tc>
        <w:tc>
          <w:tcPr>
            <w:tcW w:w="4288" w:type="dxa"/>
          </w:tcPr>
          <w:p w:rsidR="00F92EA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ปากทางเข้าอาคารซิตี้แบงค์</w:t>
            </w:r>
          </w:p>
        </w:tc>
        <w:tc>
          <w:tcPr>
            <w:tcW w:w="1493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๘.</w:t>
            </w:r>
          </w:p>
        </w:tc>
        <w:tc>
          <w:tcPr>
            <w:tcW w:w="4288" w:type="dxa"/>
          </w:tcPr>
          <w:p w:rsidR="00F92EA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หน้าอาคารลิเบอร์ตี้ (กลางคืน)</w:t>
            </w:r>
          </w:p>
        </w:tc>
        <w:tc>
          <w:tcPr>
            <w:tcW w:w="1493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2EA0" w:rsidTr="00F92EA0">
        <w:tc>
          <w:tcPr>
            <w:tcW w:w="699" w:type="dxa"/>
          </w:tcPr>
          <w:p w:rsidR="00F92EA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๙.</w:t>
            </w:r>
          </w:p>
        </w:tc>
        <w:tc>
          <w:tcPr>
            <w:tcW w:w="4288" w:type="dxa"/>
          </w:tcPr>
          <w:p w:rsidR="00F92EA0" w:rsidRDefault="00F92EA0" w:rsidP="00F9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สวนอาหารสาทร</w:t>
            </w:r>
          </w:p>
        </w:tc>
        <w:tc>
          <w:tcPr>
            <w:tcW w:w="1493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F92EA0" w:rsidRPr="001F4990" w:rsidRDefault="00F92EA0" w:rsidP="00F92E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30FD6" w:rsidRDefault="00630FD6" w:rsidP="00630F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0FD6" w:rsidRDefault="00630FD6" w:rsidP="00630F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30FD6" w:rsidSect="00507C42">
      <w:footerReference w:type="default" r:id="rId7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0A" w:rsidRDefault="00DC130A" w:rsidP="0076251D">
      <w:pPr>
        <w:spacing w:after="0" w:line="240" w:lineRule="auto"/>
      </w:pPr>
      <w:r>
        <w:separator/>
      </w:r>
    </w:p>
  </w:endnote>
  <w:endnote w:type="continuationSeparator" w:id="1">
    <w:p w:rsidR="00DC130A" w:rsidRDefault="00DC130A" w:rsidP="0076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82" w:type="pct"/>
      <w:tblInd w:w="918" w:type="dxa"/>
      <w:tblBorders>
        <w:top w:val="single" w:sz="4" w:space="0" w:color="8064A2" w:themeColor="accent4"/>
      </w:tblBorders>
      <w:tblLook w:val="04A0"/>
    </w:tblPr>
    <w:tblGrid>
      <w:gridCol w:w="992"/>
      <w:gridCol w:w="8638"/>
    </w:tblGrid>
    <w:tr w:rsidR="0076251D" w:rsidTr="0076251D">
      <w:trPr>
        <w:trHeight w:val="259"/>
      </w:trPr>
      <w:tc>
        <w:tcPr>
          <w:tcW w:w="515" w:type="pct"/>
          <w:shd w:val="clear" w:color="auto" w:fill="8064A2" w:themeFill="accent4"/>
        </w:tcPr>
        <w:p w:rsidR="0076251D" w:rsidRPr="0076251D" w:rsidRDefault="0076251D" w:rsidP="0076251D">
          <w:pPr>
            <w:pStyle w:val="a6"/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</w:pPr>
          <w:r w:rsidRPr="0076251D">
            <w:rPr>
              <w:rFonts w:ascii="TH SarabunIT๙" w:hAnsi="TH SarabunIT๙" w:cs="TH SarabunIT๙"/>
              <w:color w:val="FFFFFF" w:themeColor="background1"/>
              <w:sz w:val="32"/>
              <w:szCs w:val="32"/>
              <w:cs/>
            </w:rPr>
            <w:t xml:space="preserve">หน้า </w:t>
          </w:r>
          <w:r w:rsidRPr="0076251D"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  <w:fldChar w:fldCharType="begin"/>
          </w:r>
          <w:r w:rsidRPr="0076251D"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  <w:instrText xml:space="preserve"> PAGE   \* MERGEFORMAT </w:instrText>
          </w:r>
          <w:r w:rsidRPr="0076251D"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  <w:fldChar w:fldCharType="separate"/>
          </w:r>
          <w:r w:rsidR="00447164" w:rsidRPr="00447164">
            <w:rPr>
              <w:rFonts w:ascii="TH SarabunIT๙" w:hAnsi="TH SarabunIT๙" w:cs="TH SarabunIT๙"/>
              <w:noProof/>
              <w:color w:val="FFFFFF" w:themeColor="background1"/>
              <w:sz w:val="32"/>
              <w:szCs w:val="32"/>
              <w:lang w:val="th-TH"/>
            </w:rPr>
            <w:t>5</w:t>
          </w:r>
          <w:r w:rsidRPr="0076251D"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  <w:fldChar w:fldCharType="end"/>
          </w:r>
        </w:p>
      </w:tc>
      <w:tc>
        <w:tcPr>
          <w:tcW w:w="4485" w:type="pct"/>
        </w:tcPr>
        <w:p w:rsidR="0076251D" w:rsidRPr="0076251D" w:rsidRDefault="0076251D" w:rsidP="0076251D">
          <w:pPr>
            <w:spacing w:after="0" w:line="240" w:lineRule="auto"/>
            <w:rPr>
              <w:rFonts w:ascii="TH SarabunIT๙" w:hAnsi="TH SarabunIT๙" w:cs="TH SarabunIT๙"/>
              <w:sz w:val="32"/>
              <w:szCs w:val="32"/>
            </w:rPr>
          </w:pPr>
          <w:r w:rsidRPr="0076251D">
            <w:rPr>
              <w:rFonts w:ascii="TH SarabunIT๙" w:hAnsi="TH SarabunIT๙" w:cs="TH SarabunIT๙" w:hint="cs"/>
              <w:sz w:val="32"/>
              <w:szCs w:val="32"/>
              <w:cs/>
            </w:rPr>
            <w:t>ข้อมูล ระหว่างเดือนตุลาคม ๒๕๖๕ ถึง เดือนมีนาคม ๒๕๖๖</w:t>
          </w:r>
        </w:p>
      </w:tc>
    </w:tr>
  </w:tbl>
  <w:p w:rsidR="0076251D" w:rsidRDefault="0076251D" w:rsidP="00762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0A" w:rsidRDefault="00DC130A" w:rsidP="0076251D">
      <w:pPr>
        <w:spacing w:after="0" w:line="240" w:lineRule="auto"/>
      </w:pPr>
      <w:r>
        <w:separator/>
      </w:r>
    </w:p>
  </w:footnote>
  <w:footnote w:type="continuationSeparator" w:id="1">
    <w:p w:rsidR="00DC130A" w:rsidRDefault="00DC130A" w:rsidP="00762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07C42"/>
    <w:rsid w:val="0000400F"/>
    <w:rsid w:val="0016626A"/>
    <w:rsid w:val="001C564A"/>
    <w:rsid w:val="001F4990"/>
    <w:rsid w:val="003C4574"/>
    <w:rsid w:val="003E1C0E"/>
    <w:rsid w:val="00413982"/>
    <w:rsid w:val="00447164"/>
    <w:rsid w:val="0046745D"/>
    <w:rsid w:val="00507C42"/>
    <w:rsid w:val="005C21A6"/>
    <w:rsid w:val="00630FD6"/>
    <w:rsid w:val="00633B57"/>
    <w:rsid w:val="00703D97"/>
    <w:rsid w:val="00727721"/>
    <w:rsid w:val="0074177F"/>
    <w:rsid w:val="0076251D"/>
    <w:rsid w:val="0077391B"/>
    <w:rsid w:val="007A1210"/>
    <w:rsid w:val="007D4131"/>
    <w:rsid w:val="00846D81"/>
    <w:rsid w:val="00880552"/>
    <w:rsid w:val="009E1718"/>
    <w:rsid w:val="00A5178A"/>
    <w:rsid w:val="00A7100F"/>
    <w:rsid w:val="00A95797"/>
    <w:rsid w:val="00AE6D27"/>
    <w:rsid w:val="00C74561"/>
    <w:rsid w:val="00D206AA"/>
    <w:rsid w:val="00DC130A"/>
    <w:rsid w:val="00DF38AC"/>
    <w:rsid w:val="00F01823"/>
    <w:rsid w:val="00F23C2D"/>
    <w:rsid w:val="00F72218"/>
    <w:rsid w:val="00F9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6251D"/>
  </w:style>
  <w:style w:type="paragraph" w:styleId="a6">
    <w:name w:val="footer"/>
    <w:basedOn w:val="a"/>
    <w:link w:val="a7"/>
    <w:uiPriority w:val="99"/>
    <w:unhideWhenUsed/>
    <w:rsid w:val="0076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3FA8-EF5E-4EE2-B5B1-D23717E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kam</dc:creator>
  <cp:lastModifiedBy>HP</cp:lastModifiedBy>
  <cp:revision>9</cp:revision>
  <cp:lastPrinted>2023-05-21T14:43:00Z</cp:lastPrinted>
  <dcterms:created xsi:type="dcterms:W3CDTF">2023-05-21T09:18:00Z</dcterms:created>
  <dcterms:modified xsi:type="dcterms:W3CDTF">2023-05-22T02:15:00Z</dcterms:modified>
</cp:coreProperties>
</file>